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534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none" w:sz="0" w:space="0" w:color="auto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1"/>
        <w:gridCol w:w="2398"/>
        <w:gridCol w:w="3828"/>
        <w:gridCol w:w="3260"/>
        <w:gridCol w:w="930"/>
        <w:gridCol w:w="3259"/>
      </w:tblGrid>
      <w:tr w:rsidR="00EA696A" w14:paraId="700AB05F" w14:textId="77777777" w:rsidTr="00897E9F">
        <w:trPr>
          <w:gridBefore w:val="1"/>
          <w:wBefore w:w="11" w:type="dxa"/>
          <w:trHeight w:val="2234"/>
        </w:trPr>
        <w:tc>
          <w:tcPr>
            <w:tcW w:w="10416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55D0E6AB" w14:textId="77777777" w:rsidR="008C4C7E" w:rsidRPr="00735896" w:rsidRDefault="00B26016" w:rsidP="00B26016">
            <w:pPr>
              <w:pStyle w:val="Geenafstand"/>
              <w:rPr>
                <w:b/>
                <w:color w:val="0070C0"/>
                <w:sz w:val="18"/>
                <w:szCs w:val="18"/>
              </w:rPr>
            </w:pPr>
            <w:r w:rsidRPr="003C71D7">
              <w:rPr>
                <w:b/>
                <w:color w:val="0070C0"/>
                <w:sz w:val="32"/>
                <w:szCs w:val="32"/>
              </w:rPr>
              <w:t>Meldingsformulier Sportiviteit &amp; Respect</w:t>
            </w:r>
          </w:p>
          <w:p w14:paraId="4A2E014B" w14:textId="77777777" w:rsidR="008C4C7E" w:rsidRDefault="00735896" w:rsidP="00B26016">
            <w:pPr>
              <w:pStyle w:val="Geenafstand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9C7B32">
              <w:rPr>
                <w:b/>
                <w:color w:val="0070C0"/>
                <w:sz w:val="18"/>
                <w:szCs w:val="18"/>
              </w:rPr>
              <w:t>Wed</w:t>
            </w:r>
            <w:r w:rsidR="00117D47">
              <w:rPr>
                <w:b/>
                <w:color w:val="0070C0"/>
                <w:sz w:val="18"/>
                <w:szCs w:val="18"/>
              </w:rPr>
              <w:t xml:space="preserve">strijd </w:t>
            </w:r>
            <w:r w:rsidR="002879B8"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117D47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701DBB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Selectievakje5"/>
            <w:r>
              <w:rPr>
                <w:b/>
                <w:color w:val="0070C0"/>
                <w:sz w:val="18"/>
                <w:szCs w:val="18"/>
              </w:rPr>
              <w:instrText xml:space="preserve"> FORMCHECKBOX </w:instrText>
            </w:r>
            <w:r w:rsidR="00CD571F">
              <w:rPr>
                <w:b/>
                <w:color w:val="0070C0"/>
                <w:sz w:val="18"/>
                <w:szCs w:val="18"/>
              </w:rPr>
            </w:r>
            <w:r w:rsidR="00CD571F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="00701DBB">
              <w:rPr>
                <w:b/>
                <w:color w:val="0070C0"/>
                <w:sz w:val="18"/>
                <w:szCs w:val="18"/>
              </w:rPr>
              <w:fldChar w:fldCharType="end"/>
            </w:r>
            <w:bookmarkEnd w:id="0"/>
          </w:p>
          <w:p w14:paraId="61F4658C" w14:textId="77777777" w:rsidR="008C4C7E" w:rsidRPr="00735896" w:rsidRDefault="008C4C7E" w:rsidP="008C4C7E">
            <w:pPr>
              <w:pStyle w:val="Geenafstand"/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3C71D7">
              <w:rPr>
                <w:rFonts w:ascii="Calibri" w:hAnsi="Calibri"/>
                <w:b/>
                <w:color w:val="0070C0"/>
                <w:sz w:val="44"/>
                <w:szCs w:val="44"/>
              </w:rPr>
              <w:t>R.K.S.V. Sarto</w:t>
            </w:r>
          </w:p>
          <w:p w14:paraId="77E89AC0" w14:textId="77777777" w:rsidR="00117D47" w:rsidRDefault="00735896" w:rsidP="00735896">
            <w:pPr>
              <w:pStyle w:val="Geenafstand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117D47">
              <w:rPr>
                <w:b/>
                <w:color w:val="0070C0"/>
                <w:sz w:val="18"/>
                <w:szCs w:val="18"/>
              </w:rPr>
              <w:t>Algemeen</w:t>
            </w:r>
            <w:r w:rsidR="002879B8"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117D47">
              <w:rPr>
                <w:b/>
                <w:color w:val="0070C0"/>
                <w:sz w:val="18"/>
                <w:szCs w:val="18"/>
              </w:rPr>
              <w:t xml:space="preserve"> </w:t>
            </w:r>
            <w:bookmarkStart w:id="1" w:name="_GoBack"/>
            <w:r w:rsidR="00701DBB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="00BC6D71">
              <w:rPr>
                <w:b/>
                <w:color w:val="0070C0"/>
                <w:sz w:val="18"/>
                <w:szCs w:val="18"/>
              </w:rPr>
              <w:instrText xml:space="preserve"> FORMCHECKBOX </w:instrText>
            </w:r>
            <w:r w:rsidR="00CD571F">
              <w:rPr>
                <w:b/>
                <w:color w:val="0070C0"/>
                <w:sz w:val="18"/>
                <w:szCs w:val="18"/>
              </w:rPr>
            </w:r>
            <w:r w:rsidR="00CD571F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="00701DBB">
              <w:rPr>
                <w:b/>
                <w:color w:val="0070C0"/>
                <w:sz w:val="18"/>
                <w:szCs w:val="18"/>
              </w:rPr>
              <w:fldChar w:fldCharType="end"/>
            </w:r>
            <w:bookmarkEnd w:id="2"/>
            <w:bookmarkEnd w:id="1"/>
            <w:r w:rsidR="00117D47">
              <w:rPr>
                <w:b/>
                <w:color w:val="0070C0"/>
                <w:sz w:val="18"/>
                <w:szCs w:val="18"/>
              </w:rPr>
              <w:t xml:space="preserve">  </w:t>
            </w:r>
          </w:p>
          <w:p w14:paraId="3185B15C" w14:textId="78BBC3E0" w:rsidR="003C71D7" w:rsidRPr="00897E9F" w:rsidRDefault="00763949" w:rsidP="008C4C7E">
            <w:pPr>
              <w:pStyle w:val="Geenafstand"/>
              <w:jc w:val="center"/>
              <w:rPr>
                <w:b/>
                <w:color w:val="FF0000"/>
                <w:sz w:val="24"/>
                <w:szCs w:val="24"/>
              </w:rPr>
            </w:pPr>
            <w:r w:rsidRPr="00897E9F">
              <w:rPr>
                <w:b/>
                <w:color w:val="FF0000"/>
                <w:sz w:val="24"/>
                <w:szCs w:val="24"/>
              </w:rPr>
              <w:t>Let op! Alleen de blau</w:t>
            </w:r>
            <w:r w:rsidR="00897E9F" w:rsidRPr="00897E9F">
              <w:rPr>
                <w:b/>
                <w:color w:val="FF0000"/>
                <w:sz w:val="24"/>
                <w:szCs w:val="24"/>
              </w:rPr>
              <w:t xml:space="preserve">we </w:t>
            </w:r>
            <w:r w:rsidR="00553E4D">
              <w:rPr>
                <w:b/>
                <w:color w:val="FF0000"/>
                <w:sz w:val="24"/>
                <w:szCs w:val="24"/>
              </w:rPr>
              <w:t>labels</w:t>
            </w:r>
            <w:r w:rsidR="00897E9F" w:rsidRPr="00897E9F">
              <w:rPr>
                <w:b/>
                <w:color w:val="FF0000"/>
                <w:sz w:val="24"/>
                <w:szCs w:val="24"/>
              </w:rPr>
              <w:t xml:space="preserve"> invullen.</w:t>
            </w:r>
          </w:p>
          <w:p w14:paraId="70F1E8C4" w14:textId="77777777" w:rsidR="003C71D7" w:rsidRPr="00897E9F" w:rsidRDefault="00897E9F" w:rsidP="00897E9F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Formulier mailen naar:  </w:t>
            </w:r>
            <w:r w:rsidR="003C71D7" w:rsidRPr="00897E9F">
              <w:rPr>
                <w:b/>
                <w:color w:val="0070C0"/>
                <w:sz w:val="24"/>
                <w:szCs w:val="24"/>
              </w:rPr>
              <w:t>sportiviteit@rksvsarto.nl</w:t>
            </w:r>
            <w:r w:rsidR="008C4C7E" w:rsidRPr="00897E9F">
              <w:rPr>
                <w:sz w:val="24"/>
                <w:szCs w:val="24"/>
              </w:rPr>
              <w:tab/>
            </w:r>
          </w:p>
        </w:tc>
        <w:tc>
          <w:tcPr>
            <w:tcW w:w="32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B7B98F3" w14:textId="77777777" w:rsidR="00B26016" w:rsidRDefault="00B26016" w:rsidP="00B26016">
            <w:pPr>
              <w:jc w:val="center"/>
            </w:pPr>
          </w:p>
          <w:p w14:paraId="1FA74B91" w14:textId="77777777" w:rsidR="00B26016" w:rsidRDefault="008C4C7E" w:rsidP="00B26016">
            <w:pPr>
              <w:jc w:val="center"/>
            </w:pPr>
            <w:r w:rsidRPr="00B26016">
              <w:rPr>
                <w:noProof/>
                <w:lang w:eastAsia="nl-NL"/>
              </w:rPr>
              <w:drawing>
                <wp:inline distT="0" distB="0" distL="0" distR="0" wp14:anchorId="151792F1" wp14:editId="446CDC60">
                  <wp:extent cx="763544" cy="961462"/>
                  <wp:effectExtent l="19050" t="0" r="0" b="0"/>
                  <wp:docPr id="13" name="Afbeelding 3" descr="logo_geel_blauw_H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 23" descr="logo_geel_blauw_H500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97" cy="97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E9F" w14:paraId="3262735E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</w:trPr>
        <w:tc>
          <w:tcPr>
            <w:tcW w:w="2398" w:type="dxa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651D1D47" w14:textId="77777777" w:rsidR="008D43D8" w:rsidRPr="008D43D8" w:rsidRDefault="008D43D8" w:rsidP="008D43D8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Naam :</w:t>
            </w:r>
          </w:p>
        </w:tc>
        <w:sdt>
          <w:sdtPr>
            <w:rPr>
              <w:color w:val="0070C0"/>
              <w:sz w:val="18"/>
              <w:szCs w:val="18"/>
            </w:rPr>
            <w:id w:val="1618871"/>
            <w:placeholder>
              <w:docPart w:val="5F971837FFA546D79C2252A5F1BD35D8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single" w:sz="12" w:space="0" w:color="0070C0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28F914DF" w14:textId="6DBF83AD" w:rsidR="008D43D8" w:rsidRPr="00AB329F" w:rsidRDefault="00553E4D" w:rsidP="00AB329F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AB329F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3260" w:type="dxa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76A26DF3" w14:textId="77777777" w:rsidR="008D43D8" w:rsidRPr="008C4C7E" w:rsidRDefault="008C4C7E" w:rsidP="008C4C7E">
            <w:pPr>
              <w:jc w:val="right"/>
              <w:rPr>
                <w:b/>
                <w:color w:val="0070C0"/>
                <w:sz w:val="16"/>
                <w:szCs w:val="16"/>
              </w:rPr>
            </w:pPr>
            <w:r w:rsidRPr="008C4C7E">
              <w:rPr>
                <w:b/>
                <w:color w:val="0070C0"/>
                <w:sz w:val="16"/>
                <w:szCs w:val="16"/>
              </w:rPr>
              <w:t>Gegevens contact persoon commissie S&amp;R</w:t>
            </w:r>
          </w:p>
        </w:tc>
        <w:tc>
          <w:tcPr>
            <w:tcW w:w="4189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5060F34B" w14:textId="77777777" w:rsidR="008D43D8" w:rsidRPr="00E9661B" w:rsidRDefault="008D43D8" w:rsidP="00182ABC">
            <w:pPr>
              <w:pStyle w:val="Geenafstand"/>
              <w:rPr>
                <w:color w:val="0070C0"/>
                <w:sz w:val="18"/>
                <w:szCs w:val="18"/>
              </w:rPr>
            </w:pPr>
          </w:p>
        </w:tc>
      </w:tr>
      <w:tr w:rsidR="00897E9F" w14:paraId="19EB70CE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</w:trPr>
        <w:tc>
          <w:tcPr>
            <w:tcW w:w="239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05F09EF0" w14:textId="77777777" w:rsidR="008D43D8" w:rsidRPr="008D43D8" w:rsidRDefault="008D43D8" w:rsidP="008D43D8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Vereniging :</w:t>
            </w:r>
          </w:p>
        </w:tc>
        <w:sdt>
          <w:sdtPr>
            <w:rPr>
              <w:color w:val="0070C0"/>
              <w:sz w:val="18"/>
              <w:szCs w:val="18"/>
            </w:rPr>
            <w:id w:val="1618873"/>
            <w:placeholder>
              <w:docPart w:val="6C4987DDE258420A8F6A2DC265981793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7B0E2318" w14:textId="77777777" w:rsidR="008D43D8" w:rsidRPr="00AB329F" w:rsidRDefault="00AB329F" w:rsidP="00CE41C5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AB329F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68653B9D" w14:textId="77777777" w:rsidR="008D43D8" w:rsidRPr="008C4C7E" w:rsidRDefault="008C4C7E" w:rsidP="008C4C7E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Naam :</w:t>
            </w:r>
          </w:p>
        </w:tc>
        <w:sdt>
          <w:sdtPr>
            <w:rPr>
              <w:color w:val="0070C0"/>
              <w:sz w:val="18"/>
              <w:szCs w:val="18"/>
            </w:rPr>
            <w:id w:val="7310794"/>
            <w:placeholder>
              <w:docPart w:val="86F0D4E8DC7240189D4DB486A6666BB2"/>
            </w:placeholder>
            <w:showingPlcHdr/>
            <w:text/>
          </w:sdtPr>
          <w:sdtEndPr/>
          <w:sdtContent>
            <w:tc>
              <w:tcPr>
                <w:tcW w:w="4189" w:type="dxa"/>
                <w:gridSpan w:val="2"/>
                <w:tcBorders>
                  <w:top w:val="nil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0EACE575" w14:textId="77777777" w:rsidR="008D43D8" w:rsidRPr="00E9661B" w:rsidRDefault="001464A2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E9661B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97E9F" w14:paraId="7A51819A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101"/>
        </w:trPr>
        <w:tc>
          <w:tcPr>
            <w:tcW w:w="239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78534442" w14:textId="77777777" w:rsidR="008D43D8" w:rsidRPr="008D43D8" w:rsidRDefault="008D43D8" w:rsidP="008D43D8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Emailadres :</w:t>
            </w:r>
          </w:p>
        </w:tc>
        <w:sdt>
          <w:sdtPr>
            <w:rPr>
              <w:color w:val="0070C0"/>
              <w:sz w:val="18"/>
              <w:szCs w:val="18"/>
            </w:rPr>
            <w:id w:val="1618875"/>
            <w:placeholder>
              <w:docPart w:val="6F6369FB68CC4B4EB77EC45DE9BD1080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2D6E8560" w14:textId="77777777" w:rsidR="008D43D8" w:rsidRPr="00AB329F" w:rsidRDefault="00AB329F" w:rsidP="00CE41C5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AB329F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03FF6ED9" w14:textId="77777777" w:rsidR="008D43D8" w:rsidRPr="008C4C7E" w:rsidRDefault="008C4C7E" w:rsidP="008C4C7E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Emailadres :</w:t>
            </w:r>
          </w:p>
        </w:tc>
        <w:sdt>
          <w:sdtPr>
            <w:rPr>
              <w:color w:val="0070C0"/>
              <w:sz w:val="18"/>
              <w:szCs w:val="18"/>
            </w:rPr>
            <w:id w:val="7310795"/>
            <w:placeholder>
              <w:docPart w:val="2E2E552EAA7E42D6853C4FF63F730607"/>
            </w:placeholder>
            <w:showingPlcHdr/>
            <w:text/>
          </w:sdtPr>
          <w:sdtEndPr/>
          <w:sdtContent>
            <w:tc>
              <w:tcPr>
                <w:tcW w:w="4189" w:type="dxa"/>
                <w:gridSpan w:val="2"/>
                <w:tcBorders>
                  <w:top w:val="nil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794C2C6E" w14:textId="77777777" w:rsidR="008D43D8" w:rsidRPr="00E9661B" w:rsidRDefault="001464A2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E9661B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97E9F" w14:paraId="71D521BE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00"/>
        </w:trPr>
        <w:tc>
          <w:tcPr>
            <w:tcW w:w="2398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23E5E4B6" w14:textId="77777777" w:rsidR="008D43D8" w:rsidRPr="008D43D8" w:rsidRDefault="008D43D8" w:rsidP="008D43D8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Telefoonnummer :</w:t>
            </w:r>
          </w:p>
        </w:tc>
        <w:sdt>
          <w:sdtPr>
            <w:rPr>
              <w:color w:val="0070C0"/>
              <w:sz w:val="18"/>
              <w:szCs w:val="18"/>
            </w:rPr>
            <w:id w:val="1618879"/>
            <w:placeholder>
              <w:docPart w:val="1FF121404767471391F93ECB80B7C527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FFFF99"/>
              </w:tcPr>
              <w:p w14:paraId="4583E605" w14:textId="77777777" w:rsidR="008D43D8" w:rsidRPr="00AB329F" w:rsidRDefault="00AB329F" w:rsidP="00CE41C5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AB329F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701C27BA" w14:textId="77777777" w:rsidR="008D43D8" w:rsidRPr="008C4C7E" w:rsidRDefault="008C4C7E" w:rsidP="008C4C7E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Telefoonnummer :</w:t>
            </w:r>
          </w:p>
        </w:tc>
        <w:sdt>
          <w:sdtPr>
            <w:rPr>
              <w:color w:val="0070C0"/>
              <w:sz w:val="18"/>
              <w:szCs w:val="18"/>
            </w:rPr>
            <w:id w:val="7310796"/>
            <w:placeholder>
              <w:docPart w:val="729ABDB5561042E0866D878B979FBE5A"/>
            </w:placeholder>
            <w:showingPlcHdr/>
            <w:text/>
          </w:sdtPr>
          <w:sdtEndPr/>
          <w:sdtContent>
            <w:tc>
              <w:tcPr>
                <w:tcW w:w="4189" w:type="dxa"/>
                <w:gridSpan w:val="2"/>
                <w:tcBorders>
                  <w:top w:val="nil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FFFF99"/>
              </w:tcPr>
              <w:p w14:paraId="032D0994" w14:textId="77777777" w:rsidR="008D43D8" w:rsidRPr="00E9661B" w:rsidRDefault="001464A2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E9661B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621AE" w14:paraId="27806580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187C71F6" w14:textId="77777777" w:rsidR="00004B8B" w:rsidRPr="00004B8B" w:rsidRDefault="00004B8B" w:rsidP="00004B8B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Datum wedstrijd :</w:t>
            </w:r>
          </w:p>
        </w:tc>
        <w:sdt>
          <w:sdtPr>
            <w:rPr>
              <w:color w:val="0070C0"/>
              <w:sz w:val="18"/>
              <w:szCs w:val="18"/>
            </w:rPr>
            <w:id w:val="1618881"/>
            <w:placeholder>
              <w:docPart w:val="111C05CF2108408B97E89BB03A21791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2"/>
                <w:tcBorders>
                  <w:top w:val="single" w:sz="12" w:space="0" w:color="0070C0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792C9F30" w14:textId="77777777" w:rsidR="00004B8B" w:rsidRPr="00AB329F" w:rsidRDefault="00433A8A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433A8A">
                  <w:rPr>
                    <w:rStyle w:val="Tekstvantijdelijkeaanduiding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  <w:tc>
          <w:tcPr>
            <w:tcW w:w="4189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3FE3F6D0" w14:textId="77777777" w:rsidR="00004B8B" w:rsidRPr="00D6742E" w:rsidRDefault="00D6742E" w:rsidP="00004B8B">
            <w:pPr>
              <w:pStyle w:val="Ondertitel"/>
              <w:jc w:val="center"/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</w:pPr>
            <w:r w:rsidRPr="00034AC3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 xml:space="preserve">Meldingsnummer </w:t>
            </w:r>
            <w:r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>:</w:t>
            </w:r>
          </w:p>
        </w:tc>
      </w:tr>
      <w:tr w:rsidR="003621AE" w14:paraId="0A1B7520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  <w:gridSpan w:val="2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03C2B479" w14:textId="77777777" w:rsidR="00004B8B" w:rsidRPr="00004B8B" w:rsidRDefault="00004B8B" w:rsidP="00004B8B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Wedstrijdnummer :</w:t>
            </w:r>
          </w:p>
        </w:tc>
        <w:sdt>
          <w:sdtPr>
            <w:rPr>
              <w:color w:val="0070C0"/>
              <w:sz w:val="18"/>
              <w:szCs w:val="18"/>
            </w:rPr>
            <w:id w:val="1618883"/>
            <w:placeholder>
              <w:docPart w:val="0712BB8CF33B42E4A8663F6CAC11EAB3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nil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5F9238AF" w14:textId="77777777" w:rsidR="00004B8B" w:rsidRPr="00AB329F" w:rsidRDefault="00433A8A" w:rsidP="00AB329F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433A8A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</w:rPr>
            <w:id w:val="7311141"/>
            <w:placeholder>
              <w:docPart w:val="04B7B30E8F054731A782E516B0A0B48D"/>
            </w:placeholder>
            <w:showingPlcHdr/>
            <w:text/>
          </w:sdtPr>
          <w:sdtEndPr/>
          <w:sdtContent>
            <w:tc>
              <w:tcPr>
                <w:tcW w:w="4189" w:type="dxa"/>
                <w:gridSpan w:val="2"/>
                <w:tcBorders>
                  <w:top w:val="nil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07956A4B" w14:textId="77777777" w:rsidR="00004B8B" w:rsidRPr="00E9661B" w:rsidRDefault="00E9661B" w:rsidP="00E9661B">
                <w:pPr>
                  <w:pStyle w:val="Geenafstand"/>
                  <w:jc w:val="center"/>
                  <w:rPr>
                    <w:b/>
                    <w:color w:val="0070C0"/>
                    <w:sz w:val="18"/>
                    <w:szCs w:val="18"/>
                  </w:rPr>
                </w:pPr>
                <w:r w:rsidRPr="00E9661B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A696A" w:rsidRPr="00BC6D71" w14:paraId="4BA0528A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2409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5A68F0BD" w14:textId="77777777" w:rsidR="00004B8B" w:rsidRPr="00004B8B" w:rsidRDefault="00973F95" w:rsidP="00004B8B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Teams (thuis – uit)</w:t>
            </w:r>
            <w:r w:rsidR="00004B8B">
              <w:rPr>
                <w:b/>
                <w:color w:val="0070C0"/>
                <w:sz w:val="18"/>
                <w:szCs w:val="18"/>
              </w:rPr>
              <w:t xml:space="preserve"> :</w:t>
            </w:r>
          </w:p>
        </w:tc>
        <w:sdt>
          <w:sdtPr>
            <w:rPr>
              <w:color w:val="0070C0"/>
              <w:sz w:val="18"/>
              <w:szCs w:val="18"/>
            </w:rPr>
            <w:id w:val="1618885"/>
            <w:placeholder>
              <w:docPart w:val="014AF718B5EE41FE9CAF7F0BDBF3F703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nil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FFFF99"/>
              </w:tcPr>
              <w:p w14:paraId="06E871A2" w14:textId="77777777" w:rsidR="00004B8B" w:rsidRPr="00AB329F" w:rsidRDefault="00433A8A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433A8A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4189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1E5C07B4" w14:textId="77777777" w:rsidR="00004B8B" w:rsidRPr="00E9661B" w:rsidRDefault="00004B8B" w:rsidP="00E9661B">
            <w:pPr>
              <w:pStyle w:val="Geenafstand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621AE" w14:paraId="4707BC4D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608B6347" w14:textId="77777777" w:rsidR="007A7545" w:rsidRPr="007A7545" w:rsidRDefault="007A7545" w:rsidP="007A7545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Naam scheidsrechter :</w:t>
            </w:r>
          </w:p>
        </w:tc>
        <w:sdt>
          <w:sdtPr>
            <w:rPr>
              <w:color w:val="0070C0"/>
              <w:sz w:val="18"/>
              <w:szCs w:val="18"/>
            </w:rPr>
            <w:id w:val="1618887"/>
            <w:placeholder>
              <w:docPart w:val="D6B3B36F5E8F4BFC81FC5A696E418704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12" w:space="0" w:color="0070C0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5E6C9141" w14:textId="77777777" w:rsidR="007A7545" w:rsidRPr="00AB329F" w:rsidRDefault="0095416B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95416B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4189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060D4B20" w14:textId="77777777" w:rsidR="007A7545" w:rsidRPr="007A7545" w:rsidRDefault="00D6742E" w:rsidP="00BC6D71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 xml:space="preserve">                  </w:t>
            </w:r>
            <w:r w:rsidR="007A7545" w:rsidRPr="00034AC3">
              <w:rPr>
                <w:color w:val="BFBFBF" w:themeColor="background1" w:themeShade="BF"/>
                <w:sz w:val="18"/>
                <w:szCs w:val="18"/>
              </w:rPr>
              <w:t>Contact met scheidsrechter</w:t>
            </w:r>
            <w:r w:rsidR="00BC6D71" w:rsidRPr="00034AC3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A7545" w:rsidRPr="00034AC3">
              <w:rPr>
                <w:color w:val="BFBFBF" w:themeColor="background1" w:themeShade="BF"/>
                <w:sz w:val="18"/>
                <w:szCs w:val="18"/>
              </w:rPr>
              <w:t>gehad</w:t>
            </w:r>
            <w:r w:rsidR="00BC6D71">
              <w:rPr>
                <w:color w:val="BFBFBF" w:themeColor="background1" w:themeShade="BF"/>
                <w:sz w:val="16"/>
                <w:szCs w:val="16"/>
              </w:rPr>
              <w:t xml:space="preserve">     </w:t>
            </w:r>
            <w:r w:rsidR="00701DBB">
              <w:rPr>
                <w:color w:val="BFBFBF" w:themeColor="background1" w:themeShade="BF"/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3"/>
            <w:r w:rsidR="00BC6D71">
              <w:rPr>
                <w:color w:val="BFBFBF" w:themeColor="background1" w:themeShade="BF"/>
                <w:sz w:val="16"/>
                <w:szCs w:val="16"/>
              </w:rPr>
              <w:instrText xml:space="preserve"> FORMCHECKBOX </w:instrText>
            </w:r>
            <w:r w:rsidR="00CD571F">
              <w:rPr>
                <w:color w:val="BFBFBF" w:themeColor="background1" w:themeShade="BF"/>
                <w:sz w:val="16"/>
                <w:szCs w:val="16"/>
              </w:rPr>
            </w:r>
            <w:r w:rsidR="00CD571F">
              <w:rPr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701DBB">
              <w:rPr>
                <w:color w:val="BFBFBF" w:themeColor="background1" w:themeShade="BF"/>
                <w:sz w:val="16"/>
                <w:szCs w:val="16"/>
              </w:rPr>
              <w:fldChar w:fldCharType="end"/>
            </w:r>
            <w:bookmarkEnd w:id="3"/>
          </w:p>
        </w:tc>
      </w:tr>
      <w:tr w:rsidR="007A7545" w14:paraId="5C4EC711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  <w:gridSpan w:val="2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0ECFC039" w14:textId="77777777" w:rsidR="007A7545" w:rsidRPr="007A7545" w:rsidRDefault="007A7545" w:rsidP="007A7545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Emailadres :</w:t>
            </w:r>
          </w:p>
        </w:tc>
        <w:sdt>
          <w:sdtPr>
            <w:rPr>
              <w:color w:val="0070C0"/>
              <w:sz w:val="18"/>
              <w:szCs w:val="18"/>
            </w:rPr>
            <w:id w:val="1618889"/>
            <w:placeholder>
              <w:docPart w:val="E51068FBFF764D2EACD610422E3A4523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nil"/>
                  <w:left w:val="single" w:sz="12" w:space="0" w:color="0070C0"/>
                  <w:bottom w:val="nil"/>
                  <w:right w:val="single" w:sz="12" w:space="0" w:color="0070C0"/>
                </w:tcBorders>
                <w:shd w:val="clear" w:color="auto" w:fill="FFFF99"/>
              </w:tcPr>
              <w:p w14:paraId="530E13E9" w14:textId="77777777" w:rsidR="007A7545" w:rsidRPr="00AB329F" w:rsidRDefault="0095416B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95416B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4189" w:type="dxa"/>
            <w:gridSpan w:val="2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5E1EBD3D" w14:textId="77777777" w:rsidR="007A7545" w:rsidRPr="007A7545" w:rsidRDefault="007A7545" w:rsidP="00D6742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621AE" w14:paraId="16A3B7A1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409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5537C552" w14:textId="77777777" w:rsidR="007A7545" w:rsidRPr="007A7545" w:rsidRDefault="007A7545" w:rsidP="007A7545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Telefoonnummer :</w:t>
            </w:r>
          </w:p>
        </w:tc>
        <w:sdt>
          <w:sdtPr>
            <w:rPr>
              <w:color w:val="0070C0"/>
              <w:sz w:val="18"/>
              <w:szCs w:val="18"/>
            </w:rPr>
            <w:id w:val="1618891"/>
            <w:placeholder>
              <w:docPart w:val="64A8975EC79B40459D4F0F3B2720D4DA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nil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FFFF99"/>
              </w:tcPr>
              <w:p w14:paraId="5799B514" w14:textId="77777777" w:rsidR="007A7545" w:rsidRPr="00AB329F" w:rsidRDefault="0095416B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95416B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4189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3EC49562" w14:textId="77777777" w:rsidR="007A7545" w:rsidRPr="007A7545" w:rsidRDefault="00D6742E" w:rsidP="00CD4EE9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 xml:space="preserve">                  </w:t>
            </w:r>
            <w:r w:rsidR="007A7545" w:rsidRPr="00034AC3">
              <w:rPr>
                <w:color w:val="BFBFBF" w:themeColor="background1" w:themeShade="BF"/>
                <w:sz w:val="18"/>
                <w:szCs w:val="18"/>
              </w:rPr>
              <w:t>Mail van scheidsrechter ontvangen</w:t>
            </w:r>
            <w:r w:rsidR="00BC6D71">
              <w:rPr>
                <w:color w:val="BFBFBF" w:themeColor="background1" w:themeShade="BF"/>
                <w:sz w:val="16"/>
                <w:szCs w:val="16"/>
              </w:rPr>
              <w:t xml:space="preserve">   </w:t>
            </w:r>
            <w:r w:rsidR="00701DBB">
              <w:rPr>
                <w:color w:val="BFBFBF" w:themeColor="background1" w:themeShade="BF"/>
                <w:sz w:val="16"/>
                <w:szCs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4"/>
            <w:r w:rsidR="00BC6D71">
              <w:rPr>
                <w:color w:val="BFBFBF" w:themeColor="background1" w:themeShade="BF"/>
                <w:sz w:val="16"/>
                <w:szCs w:val="16"/>
              </w:rPr>
              <w:instrText xml:space="preserve"> FORMCHECKBOX </w:instrText>
            </w:r>
            <w:r w:rsidR="00CD571F">
              <w:rPr>
                <w:color w:val="BFBFBF" w:themeColor="background1" w:themeShade="BF"/>
                <w:sz w:val="16"/>
                <w:szCs w:val="16"/>
              </w:rPr>
            </w:r>
            <w:r w:rsidR="00CD571F">
              <w:rPr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701DBB">
              <w:rPr>
                <w:color w:val="BFBFBF" w:themeColor="background1" w:themeShade="BF"/>
                <w:sz w:val="16"/>
                <w:szCs w:val="16"/>
              </w:rPr>
              <w:fldChar w:fldCharType="end"/>
            </w:r>
            <w:bookmarkEnd w:id="4"/>
          </w:p>
        </w:tc>
      </w:tr>
      <w:tr w:rsidR="00EA696A" w14:paraId="72EF49E8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240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21C86BF7" w14:textId="77777777" w:rsidR="00EA696A" w:rsidRPr="00987699" w:rsidRDefault="00987699" w:rsidP="00987699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Korte omschrijving van de melding :</w:t>
            </w:r>
          </w:p>
        </w:tc>
        <w:tc>
          <w:tcPr>
            <w:tcW w:w="708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sdt>
            <w:sdtPr>
              <w:rPr>
                <w:color w:val="0070C0"/>
                <w:sz w:val="18"/>
                <w:szCs w:val="18"/>
              </w:rPr>
              <w:id w:val="6814462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20E2995B" w14:textId="77777777" w:rsidR="00EA696A" w:rsidRPr="00AB329F" w:rsidRDefault="00763949" w:rsidP="00E9661B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763949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sdtContent>
          </w:sdt>
          <w:p w14:paraId="3021FB7F" w14:textId="77777777" w:rsidR="00987699" w:rsidRPr="00AB329F" w:rsidRDefault="00987699" w:rsidP="00E9661B">
            <w:pPr>
              <w:pStyle w:val="Geenafstand"/>
              <w:rPr>
                <w:color w:val="0070C0"/>
                <w:sz w:val="18"/>
                <w:szCs w:val="18"/>
              </w:rPr>
            </w:pPr>
          </w:p>
          <w:p w14:paraId="22B9FCE6" w14:textId="77777777" w:rsidR="00987699" w:rsidRPr="00AB329F" w:rsidRDefault="00987699">
            <w:pPr>
              <w:rPr>
                <w:color w:val="0070C0"/>
              </w:rPr>
            </w:pPr>
          </w:p>
          <w:p w14:paraId="5427BB27" w14:textId="77777777" w:rsidR="00987699" w:rsidRDefault="00987699"/>
        </w:tc>
        <w:tc>
          <w:tcPr>
            <w:tcW w:w="418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13439878" w14:textId="77777777" w:rsidR="00EA696A" w:rsidRPr="00E9661B" w:rsidRDefault="00D94E69" w:rsidP="00E9661B">
            <w:pPr>
              <w:pStyle w:val="Geenafstand"/>
              <w:rPr>
                <w:color w:val="BFBFBF" w:themeColor="background1" w:themeShade="BF"/>
                <w:sz w:val="18"/>
                <w:szCs w:val="18"/>
              </w:rPr>
            </w:pPr>
            <w:r w:rsidRPr="00E9661B">
              <w:rPr>
                <w:color w:val="BFBFBF" w:themeColor="background1" w:themeShade="BF"/>
                <w:sz w:val="18"/>
                <w:szCs w:val="18"/>
              </w:rPr>
              <w:t>Korte beschrijving van de behandeling :</w:t>
            </w:r>
          </w:p>
          <w:sdt>
            <w:sdtPr>
              <w:rPr>
                <w:color w:val="0070C0"/>
                <w:sz w:val="18"/>
                <w:szCs w:val="18"/>
              </w:rPr>
              <w:id w:val="418664"/>
              <w:placeholder>
                <w:docPart w:val="E57A7810C0D14536B12294F8746EC329"/>
              </w:placeholder>
              <w:showingPlcHdr/>
              <w:text/>
            </w:sdtPr>
            <w:sdtEndPr/>
            <w:sdtContent>
              <w:p w14:paraId="233CEA25" w14:textId="77777777" w:rsidR="00D600E0" w:rsidRPr="006721D6" w:rsidRDefault="006721D6" w:rsidP="006721D6">
                <w:pPr>
                  <w:rPr>
                    <w:color w:val="0070C0"/>
                    <w:sz w:val="18"/>
                    <w:szCs w:val="18"/>
                  </w:rPr>
                </w:pPr>
                <w:r w:rsidRPr="006721D6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sdtContent>
          </w:sdt>
        </w:tc>
      </w:tr>
      <w:tr w:rsidR="003621AE" w14:paraId="4B98A3C3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  <w:gridSpan w:val="2"/>
            <w:tcBorders>
              <w:bottom w:val="single" w:sz="12" w:space="0" w:color="0070C0"/>
            </w:tcBorders>
          </w:tcPr>
          <w:p w14:paraId="60F33986" w14:textId="77777777" w:rsidR="003621AE" w:rsidRDefault="003621AE"/>
        </w:tc>
        <w:tc>
          <w:tcPr>
            <w:tcW w:w="7088" w:type="dxa"/>
            <w:gridSpan w:val="2"/>
            <w:tcBorders>
              <w:bottom w:val="single" w:sz="12" w:space="0" w:color="0070C0"/>
            </w:tcBorders>
          </w:tcPr>
          <w:p w14:paraId="6DF2A76A" w14:textId="77777777" w:rsidR="003621AE" w:rsidRDefault="003621AE"/>
        </w:tc>
        <w:tc>
          <w:tcPr>
            <w:tcW w:w="4189" w:type="dxa"/>
            <w:gridSpan w:val="2"/>
            <w:tcBorders>
              <w:bottom w:val="single" w:sz="12" w:space="0" w:color="0070C0"/>
            </w:tcBorders>
          </w:tcPr>
          <w:p w14:paraId="110D7044" w14:textId="77777777" w:rsidR="003621AE" w:rsidRDefault="003621AE"/>
        </w:tc>
      </w:tr>
      <w:tr w:rsidR="003621AE" w:rsidRPr="00034AC3" w14:paraId="0AF2C702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40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39CF5F7C" w14:textId="77777777" w:rsidR="003621AE" w:rsidRPr="003621AE" w:rsidRDefault="003621AE" w:rsidP="003621AE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Datum van melding :</w:t>
            </w:r>
          </w:p>
        </w:tc>
        <w:sdt>
          <w:sdtPr>
            <w:rPr>
              <w:color w:val="0070C0"/>
              <w:sz w:val="18"/>
              <w:szCs w:val="18"/>
            </w:rPr>
            <w:id w:val="1618897"/>
            <w:placeholder>
              <w:docPart w:val="370F2A6A7B7143CF86A8322FC6EACE1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2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FFFF99"/>
              </w:tcPr>
              <w:p w14:paraId="638EE43F" w14:textId="77777777" w:rsidR="003621AE" w:rsidRPr="00E761C4" w:rsidRDefault="00E761C4" w:rsidP="00E761C4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E761C4">
                  <w:rPr>
                    <w:rStyle w:val="Tekstvantijdelijkeaanduiding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  <w:tc>
          <w:tcPr>
            <w:tcW w:w="418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7BD73AAC" w14:textId="77777777" w:rsidR="003621AE" w:rsidRPr="00034AC3" w:rsidRDefault="00BC6D71" w:rsidP="00034AC3">
            <w:pPr>
              <w:rPr>
                <w:color w:val="0070C0"/>
                <w:sz w:val="18"/>
                <w:szCs w:val="18"/>
              </w:rPr>
            </w:pPr>
            <w:r w:rsidRPr="00034AC3">
              <w:rPr>
                <w:color w:val="BFBFBF" w:themeColor="background1" w:themeShade="BF"/>
                <w:sz w:val="18"/>
                <w:szCs w:val="18"/>
              </w:rPr>
              <w:t>Datum in behandeling :</w:t>
            </w:r>
            <w:r w:rsidR="00034AC3">
              <w:rPr>
                <w:color w:val="0070C0"/>
                <w:sz w:val="18"/>
                <w:szCs w:val="18"/>
              </w:rPr>
              <w:t xml:space="preserve"> </w:t>
            </w:r>
            <w:sdt>
              <w:sdtPr>
                <w:rPr>
                  <w:color w:val="0070C0"/>
                  <w:sz w:val="18"/>
                  <w:szCs w:val="18"/>
                </w:rPr>
                <w:id w:val="418719"/>
                <w:placeholder>
                  <w:docPart w:val="6025C6578FF7474C967F4242E9C952E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34AC3" w:rsidRPr="00034AC3">
                  <w:rPr>
                    <w:rStyle w:val="Tekstvantijdelijkeaanduiding"/>
                    <w:sz w:val="18"/>
                    <w:szCs w:val="18"/>
                  </w:rPr>
                  <w:t>Klik hier als u een datum wilt invoeren.</w:t>
                </w:r>
              </w:sdtContent>
            </w:sdt>
          </w:p>
        </w:tc>
      </w:tr>
      <w:tr w:rsidR="003621AE" w14:paraId="174AF965" w14:textId="77777777" w:rsidTr="003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2409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1EC94835" w14:textId="77777777" w:rsidR="00BA6722" w:rsidRPr="00897E9F" w:rsidRDefault="00A152CC" w:rsidP="00897E9F">
            <w:pPr>
              <w:jc w:val="right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Uitkomst</w:t>
            </w:r>
            <w:r w:rsidR="007531EE" w:rsidRPr="00A152CC">
              <w:rPr>
                <w:color w:val="BFBFBF" w:themeColor="background1" w:themeShade="BF"/>
                <w:sz w:val="18"/>
                <w:szCs w:val="18"/>
              </w:rPr>
              <w:t xml:space="preserve"> / terugkoppeling</w:t>
            </w:r>
            <w:r w:rsidR="007531EE" w:rsidRPr="007531EE">
              <w:rPr>
                <w:color w:val="BFBFBF" w:themeColor="background1" w:themeShade="BF"/>
                <w:sz w:val="16"/>
                <w:szCs w:val="16"/>
              </w:rPr>
              <w:t xml:space="preserve"> :</w:t>
            </w:r>
          </w:p>
        </w:tc>
        <w:tc>
          <w:tcPr>
            <w:tcW w:w="7088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sdt>
            <w:sdtPr>
              <w:rPr>
                <w:color w:val="0070C0"/>
                <w:sz w:val="18"/>
                <w:szCs w:val="18"/>
              </w:rPr>
              <w:id w:val="6814613"/>
              <w:placeholder>
                <w:docPart w:val="B80256BBE781474A8144BDC67945FA82"/>
              </w:placeholder>
              <w:showingPlcHdr/>
              <w:text/>
            </w:sdtPr>
            <w:sdtEndPr/>
            <w:sdtContent>
              <w:p w14:paraId="2AE3E0BD" w14:textId="77777777" w:rsidR="00897E9F" w:rsidRDefault="00897E9F" w:rsidP="00897E9F">
                <w:pPr>
                  <w:pStyle w:val="Geenafstand"/>
                  <w:rPr>
                    <w:color w:val="0070C0"/>
                    <w:sz w:val="18"/>
                    <w:szCs w:val="18"/>
                  </w:rPr>
                </w:pPr>
                <w:r w:rsidRPr="00763949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sdtContent>
          </w:sdt>
          <w:p w14:paraId="03317114" w14:textId="77777777" w:rsidR="003621AE" w:rsidRPr="00E761C4" w:rsidRDefault="003621AE" w:rsidP="00CD4EE9">
            <w:pPr>
              <w:pStyle w:val="Geenafstand"/>
              <w:rPr>
                <w:color w:val="0070C0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1ACBCB82" w14:textId="77777777" w:rsidR="003621AE" w:rsidRPr="001F1A26" w:rsidRDefault="007531EE" w:rsidP="00CD4EE9">
            <w:pPr>
              <w:rPr>
                <w:color w:val="0070C0"/>
                <w:sz w:val="18"/>
                <w:szCs w:val="18"/>
              </w:rPr>
            </w:pPr>
            <w:r w:rsidRPr="00034AC3">
              <w:rPr>
                <w:color w:val="BFBFBF" w:themeColor="background1" w:themeShade="BF"/>
                <w:sz w:val="18"/>
                <w:szCs w:val="18"/>
              </w:rPr>
              <w:t xml:space="preserve">Datum afgehandeld </w:t>
            </w:r>
            <w:r w:rsidR="00CD4EE9">
              <w:rPr>
                <w:color w:val="BFBFBF" w:themeColor="background1" w:themeShade="BF"/>
                <w:sz w:val="18"/>
                <w:szCs w:val="18"/>
              </w:rPr>
              <w:t>:</w:t>
            </w:r>
            <w:r w:rsidR="00897E9F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color w:val="0070C0"/>
                  <w:sz w:val="18"/>
                  <w:szCs w:val="18"/>
                </w:rPr>
                <w:id w:val="6814614"/>
                <w:placeholder>
                  <w:docPart w:val="5F6744945C6F443D979B3AFB133E6B2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97E9F" w:rsidRPr="00034AC3">
                  <w:rPr>
                    <w:rStyle w:val="Tekstvantijdelijkeaanduiding"/>
                    <w:sz w:val="18"/>
                    <w:szCs w:val="18"/>
                  </w:rPr>
                  <w:t>Klik hier als u een datum wilt invoeren.</w:t>
                </w:r>
              </w:sdtContent>
            </w:sdt>
          </w:p>
        </w:tc>
      </w:tr>
      <w:tr w:rsidR="00D600E0" w14:paraId="392B3677" w14:textId="77777777" w:rsidTr="003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409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324E66E4" w14:textId="77777777" w:rsidR="00D600E0" w:rsidRPr="00D600E0" w:rsidRDefault="00D600E0" w:rsidP="00D600E0">
            <w:pPr>
              <w:jc w:val="right"/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04CE1272" w14:textId="77777777" w:rsidR="00D600E0" w:rsidRPr="00E9661B" w:rsidRDefault="00D600E0" w:rsidP="00E9661B">
            <w:pPr>
              <w:pStyle w:val="Geenafstand"/>
              <w:rPr>
                <w:color w:val="0070C0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70A65C2E" w14:textId="77777777" w:rsidR="00D600E0" w:rsidRPr="001F1A26" w:rsidRDefault="00E9661B" w:rsidP="00973F95">
            <w:pPr>
              <w:pStyle w:val="Geenafstand"/>
              <w:rPr>
                <w:color w:val="0070C0"/>
                <w:sz w:val="16"/>
                <w:szCs w:val="16"/>
              </w:rPr>
            </w:pPr>
            <w:r w:rsidRPr="00034AC3">
              <w:rPr>
                <w:color w:val="BFBFBF" w:themeColor="background1" w:themeShade="BF"/>
                <w:sz w:val="18"/>
                <w:szCs w:val="18"/>
              </w:rPr>
              <w:t>Naam behandellaar</w:t>
            </w:r>
            <w:r w:rsidR="00034AC3" w:rsidRPr="00034AC3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034AC3">
              <w:rPr>
                <w:color w:val="BFBFBF" w:themeColor="background1" w:themeShade="BF"/>
                <w:sz w:val="18"/>
                <w:szCs w:val="18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color w:val="0070C0"/>
                  <w:sz w:val="18"/>
                  <w:szCs w:val="18"/>
                </w:rPr>
                <w:id w:val="418743"/>
                <w:placeholder>
                  <w:docPart w:val="4B6E4A60F8B74E0D9F7BF9140B4FB678"/>
                </w:placeholder>
                <w:showingPlcHdr/>
                <w:text/>
              </w:sdtPr>
              <w:sdtEndPr/>
              <w:sdtContent>
                <w:r w:rsidR="00973F95" w:rsidRPr="00973F95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14:paraId="49D5407B" w14:textId="77777777" w:rsidR="00AB41BE" w:rsidRDefault="00AB41BE" w:rsidP="009C7B32"/>
    <w:sectPr w:rsidR="00AB41BE" w:rsidSect="009C7B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63F5E" w14:textId="77777777" w:rsidR="00CD571F" w:rsidRDefault="00CD571F" w:rsidP="00735896">
      <w:pPr>
        <w:spacing w:after="0" w:line="240" w:lineRule="auto"/>
      </w:pPr>
      <w:r>
        <w:separator/>
      </w:r>
    </w:p>
  </w:endnote>
  <w:endnote w:type="continuationSeparator" w:id="0">
    <w:p w14:paraId="5A6E7BA4" w14:textId="77777777" w:rsidR="00CD571F" w:rsidRDefault="00CD571F" w:rsidP="0073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49" w14:textId="77777777" w:rsidR="00CD571F" w:rsidRDefault="00CD571F" w:rsidP="00735896">
      <w:pPr>
        <w:spacing w:after="0" w:line="240" w:lineRule="auto"/>
      </w:pPr>
      <w:r>
        <w:separator/>
      </w:r>
    </w:p>
  </w:footnote>
  <w:footnote w:type="continuationSeparator" w:id="0">
    <w:p w14:paraId="0BCF3117" w14:textId="77777777" w:rsidR="00CD571F" w:rsidRDefault="00CD571F" w:rsidP="00735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/>
  <w:documentProtection w:edit="forms" w:enforcement="1" w:cryptProviderType="rsaAES" w:cryptAlgorithmClass="hash" w:cryptAlgorithmType="typeAny" w:cryptAlgorithmSid="14" w:cryptSpinCount="100000" w:hash="FxtILtVGsz//CSCG+cx2xxwmcYiCpjw1IsIFB6QyCo0fWj1N9UXkfntDXS18Uk7bJBcneIoBXESf+yZ0735teA==" w:salt="ChIRMc3Pxgcf0lDPQCXl6w==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016"/>
    <w:rsid w:val="00004B8B"/>
    <w:rsid w:val="00016C24"/>
    <w:rsid w:val="00034AC3"/>
    <w:rsid w:val="00052F03"/>
    <w:rsid w:val="000608AA"/>
    <w:rsid w:val="00106019"/>
    <w:rsid w:val="00117D47"/>
    <w:rsid w:val="001464A2"/>
    <w:rsid w:val="00164719"/>
    <w:rsid w:val="001812F5"/>
    <w:rsid w:val="00182601"/>
    <w:rsid w:val="00182ABC"/>
    <w:rsid w:val="0018779E"/>
    <w:rsid w:val="001A0A4A"/>
    <w:rsid w:val="001D627C"/>
    <w:rsid w:val="001F1A26"/>
    <w:rsid w:val="001F4E1C"/>
    <w:rsid w:val="002879B8"/>
    <w:rsid w:val="002A2770"/>
    <w:rsid w:val="002C0F64"/>
    <w:rsid w:val="002C12E6"/>
    <w:rsid w:val="002C3EAA"/>
    <w:rsid w:val="002D5EC1"/>
    <w:rsid w:val="002F0EF9"/>
    <w:rsid w:val="003621AE"/>
    <w:rsid w:val="00382DE1"/>
    <w:rsid w:val="003C111D"/>
    <w:rsid w:val="003C71D7"/>
    <w:rsid w:val="00417CDB"/>
    <w:rsid w:val="00433A8A"/>
    <w:rsid w:val="00475DD8"/>
    <w:rsid w:val="00493F5E"/>
    <w:rsid w:val="004A6222"/>
    <w:rsid w:val="005518BD"/>
    <w:rsid w:val="00553E4D"/>
    <w:rsid w:val="005A1320"/>
    <w:rsid w:val="005B7D3C"/>
    <w:rsid w:val="005C0941"/>
    <w:rsid w:val="00610AEC"/>
    <w:rsid w:val="00635A2E"/>
    <w:rsid w:val="00640F14"/>
    <w:rsid w:val="006721D6"/>
    <w:rsid w:val="00701DBB"/>
    <w:rsid w:val="00735896"/>
    <w:rsid w:val="00741789"/>
    <w:rsid w:val="007531EE"/>
    <w:rsid w:val="00763949"/>
    <w:rsid w:val="007A7545"/>
    <w:rsid w:val="007F0964"/>
    <w:rsid w:val="00891E3D"/>
    <w:rsid w:val="00897E9F"/>
    <w:rsid w:val="008B5C18"/>
    <w:rsid w:val="008C4C7E"/>
    <w:rsid w:val="008D3756"/>
    <w:rsid w:val="008D43D8"/>
    <w:rsid w:val="008E1AA1"/>
    <w:rsid w:val="008F420A"/>
    <w:rsid w:val="0095416B"/>
    <w:rsid w:val="00973F95"/>
    <w:rsid w:val="00987699"/>
    <w:rsid w:val="009C7B32"/>
    <w:rsid w:val="00A073F6"/>
    <w:rsid w:val="00A152CC"/>
    <w:rsid w:val="00A61AED"/>
    <w:rsid w:val="00AA33F7"/>
    <w:rsid w:val="00AB329F"/>
    <w:rsid w:val="00AB41BE"/>
    <w:rsid w:val="00AC683B"/>
    <w:rsid w:val="00B108BD"/>
    <w:rsid w:val="00B26016"/>
    <w:rsid w:val="00B957AE"/>
    <w:rsid w:val="00BA6722"/>
    <w:rsid w:val="00BC6D71"/>
    <w:rsid w:val="00BD3B7B"/>
    <w:rsid w:val="00BE2B26"/>
    <w:rsid w:val="00C32927"/>
    <w:rsid w:val="00C379CC"/>
    <w:rsid w:val="00C54014"/>
    <w:rsid w:val="00CC7500"/>
    <w:rsid w:val="00CD449C"/>
    <w:rsid w:val="00CD4EE9"/>
    <w:rsid w:val="00CD571F"/>
    <w:rsid w:val="00CE41C5"/>
    <w:rsid w:val="00CF59F2"/>
    <w:rsid w:val="00D600E0"/>
    <w:rsid w:val="00D6742E"/>
    <w:rsid w:val="00D94E69"/>
    <w:rsid w:val="00DA1EA6"/>
    <w:rsid w:val="00DB368F"/>
    <w:rsid w:val="00E2491B"/>
    <w:rsid w:val="00E761C4"/>
    <w:rsid w:val="00E9661B"/>
    <w:rsid w:val="00EA696A"/>
    <w:rsid w:val="00F05534"/>
    <w:rsid w:val="00F2283C"/>
    <w:rsid w:val="00F40E83"/>
    <w:rsid w:val="00F43DD9"/>
    <w:rsid w:val="00F776B1"/>
    <w:rsid w:val="00FD4B91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;"/>
  <w14:docId w14:val="348031F7"/>
  <w15:docId w15:val="{87BEAC28-85D2-4E7E-8BFC-E37CA788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41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2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601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26016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1464A2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04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4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E9661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3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35896"/>
  </w:style>
  <w:style w:type="paragraph" w:styleId="Voettekst">
    <w:name w:val="footer"/>
    <w:basedOn w:val="Standaard"/>
    <w:link w:val="VoettekstChar"/>
    <w:uiPriority w:val="99"/>
    <w:semiHidden/>
    <w:unhideWhenUsed/>
    <w:rsid w:val="0073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3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67785-16A5-4E24-BB24-F0ACB0A19B6E}"/>
      </w:docPartPr>
      <w:docPartBody>
        <w:p w:rsidR="001054DB" w:rsidRDefault="00366557">
          <w:r w:rsidRPr="0044275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25C6578FF7474C967F4242E9C95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EB2F5-26A0-414B-8D69-00C526125546}"/>
      </w:docPartPr>
      <w:docPartBody>
        <w:p w:rsidR="00724BA4" w:rsidRDefault="00600273" w:rsidP="00600273">
          <w:pPr>
            <w:pStyle w:val="6025C6578FF7474C967F4242E9C952E31"/>
          </w:pPr>
          <w:r w:rsidRPr="00034AC3">
            <w:rPr>
              <w:rStyle w:val="Tekstvantijdelijkeaanduiding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4B6E4A60F8B74E0D9F7BF9140B4FB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72AB5-8FD7-490C-A233-CEB871B548B1}"/>
      </w:docPartPr>
      <w:docPartBody>
        <w:p w:rsidR="009171E4" w:rsidRDefault="00600273" w:rsidP="00600273">
          <w:pPr>
            <w:pStyle w:val="4B6E4A60F8B74E0D9F7BF9140B4FB6781"/>
          </w:pPr>
          <w:r w:rsidRPr="00973F95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F971837FFA546D79C2252A5F1BD3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0E2A8-6649-4A2D-9183-5D1C3DF938F4}"/>
      </w:docPartPr>
      <w:docPartBody>
        <w:p w:rsidR="00A92D1F" w:rsidRDefault="00600273" w:rsidP="00600273">
          <w:pPr>
            <w:pStyle w:val="5F971837FFA546D79C2252A5F1BD35D8"/>
          </w:pPr>
          <w:r w:rsidRPr="00AB329F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C4987DDE258420A8F6A2DC265981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58901-150B-4DB6-8C1C-1210557689F7}"/>
      </w:docPartPr>
      <w:docPartBody>
        <w:p w:rsidR="00A92D1F" w:rsidRDefault="00600273" w:rsidP="00600273">
          <w:pPr>
            <w:pStyle w:val="6C4987DDE258420A8F6A2DC265981793"/>
          </w:pPr>
          <w:r w:rsidRPr="00AB329F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6F0D4E8DC7240189D4DB486A6666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AD3A7-78B2-4849-B65B-4EF99017A709}"/>
      </w:docPartPr>
      <w:docPartBody>
        <w:p w:rsidR="00A92D1F" w:rsidRDefault="00600273" w:rsidP="00600273">
          <w:pPr>
            <w:pStyle w:val="86F0D4E8DC7240189D4DB486A6666BB2"/>
          </w:pPr>
          <w:r w:rsidRPr="00E9661B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F6369FB68CC4B4EB77EC45DE9BD1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0BEAB-FB8C-4EBA-8C52-6B1BB2E4A3BB}"/>
      </w:docPartPr>
      <w:docPartBody>
        <w:p w:rsidR="00A92D1F" w:rsidRDefault="00600273" w:rsidP="00600273">
          <w:pPr>
            <w:pStyle w:val="6F6369FB68CC4B4EB77EC45DE9BD1080"/>
          </w:pPr>
          <w:r w:rsidRPr="00AB329F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E2E552EAA7E42D6853C4FF63F730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2BEFA-5C1F-4F65-8CDE-7A2CC67127F5}"/>
      </w:docPartPr>
      <w:docPartBody>
        <w:p w:rsidR="00A92D1F" w:rsidRDefault="00600273" w:rsidP="00600273">
          <w:pPr>
            <w:pStyle w:val="2E2E552EAA7E42D6853C4FF63F730607"/>
          </w:pPr>
          <w:r w:rsidRPr="00E9661B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FF121404767471391F93ECB80B7C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D5EE0-6EC3-41D7-B147-3638F3DA6EE9}"/>
      </w:docPartPr>
      <w:docPartBody>
        <w:p w:rsidR="00A92D1F" w:rsidRDefault="00600273" w:rsidP="00600273">
          <w:pPr>
            <w:pStyle w:val="1FF121404767471391F93ECB80B7C527"/>
          </w:pPr>
          <w:r w:rsidRPr="00AB329F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29ABDB5561042E0866D878B979FB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10BD3-2344-440B-B8E7-015A0AB8FA22}"/>
      </w:docPartPr>
      <w:docPartBody>
        <w:p w:rsidR="00A92D1F" w:rsidRDefault="00600273" w:rsidP="00600273">
          <w:pPr>
            <w:pStyle w:val="729ABDB5561042E0866D878B979FBE5A"/>
          </w:pPr>
          <w:r w:rsidRPr="00E9661B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11C05CF2108408B97E89BB03A217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1C7BB-B9AE-4E77-958A-E4D362C7192D}"/>
      </w:docPartPr>
      <w:docPartBody>
        <w:p w:rsidR="00A92D1F" w:rsidRDefault="00600273" w:rsidP="00600273">
          <w:pPr>
            <w:pStyle w:val="111C05CF2108408B97E89BB03A217911"/>
          </w:pPr>
          <w:r w:rsidRPr="00433A8A">
            <w:rPr>
              <w:rStyle w:val="Tekstvantijdelijkeaanduiding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0712BB8CF33B42E4A8663F6CAC11E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A4888-F42A-43D7-A13A-FFA0CA018356}"/>
      </w:docPartPr>
      <w:docPartBody>
        <w:p w:rsidR="00A92D1F" w:rsidRDefault="00600273" w:rsidP="00600273">
          <w:pPr>
            <w:pStyle w:val="0712BB8CF33B42E4A8663F6CAC11EAB3"/>
          </w:pPr>
          <w:r w:rsidRPr="00433A8A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04B7B30E8F054731A782E516B0A0B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11347-2122-4DE1-9F25-3EF6B8F40018}"/>
      </w:docPartPr>
      <w:docPartBody>
        <w:p w:rsidR="00A92D1F" w:rsidRDefault="00600273" w:rsidP="00600273">
          <w:pPr>
            <w:pStyle w:val="04B7B30E8F054731A782E516B0A0B48D"/>
          </w:pPr>
          <w:r w:rsidRPr="00E9661B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014AF718B5EE41FE9CAF7F0BDBF3F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7CA09-EE8D-4ABB-8144-97510B02AFBD}"/>
      </w:docPartPr>
      <w:docPartBody>
        <w:p w:rsidR="00A92D1F" w:rsidRDefault="00600273" w:rsidP="00600273">
          <w:pPr>
            <w:pStyle w:val="014AF718B5EE41FE9CAF7F0BDBF3F703"/>
          </w:pPr>
          <w:r w:rsidRPr="00433A8A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6B3B36F5E8F4BFC81FC5A696E418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FC2AC-10AD-4FE4-A819-29117522F9B9}"/>
      </w:docPartPr>
      <w:docPartBody>
        <w:p w:rsidR="00A92D1F" w:rsidRDefault="00600273" w:rsidP="00600273">
          <w:pPr>
            <w:pStyle w:val="D6B3B36F5E8F4BFC81FC5A696E418704"/>
          </w:pPr>
          <w:r w:rsidRPr="0095416B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E51068FBFF764D2EACD610422E3A4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D7F2D-89A6-4E4E-945E-7C2950F8B46E}"/>
      </w:docPartPr>
      <w:docPartBody>
        <w:p w:rsidR="00A92D1F" w:rsidRDefault="00600273" w:rsidP="00600273">
          <w:pPr>
            <w:pStyle w:val="E51068FBFF764D2EACD610422E3A4523"/>
          </w:pPr>
          <w:r w:rsidRPr="0095416B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4A8975EC79B40459D4F0F3B2720D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BB785-4AF9-42F1-BA64-244FDE68F899}"/>
      </w:docPartPr>
      <w:docPartBody>
        <w:p w:rsidR="00A92D1F" w:rsidRDefault="00600273" w:rsidP="00600273">
          <w:pPr>
            <w:pStyle w:val="64A8975EC79B40459D4F0F3B2720D4DA"/>
          </w:pPr>
          <w:r w:rsidRPr="0095416B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E57A7810C0D14536B12294F8746EC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41AE6-D75B-44B7-9E87-769E2EDFA7E2}"/>
      </w:docPartPr>
      <w:docPartBody>
        <w:p w:rsidR="00A92D1F" w:rsidRDefault="00600273" w:rsidP="00600273">
          <w:pPr>
            <w:pStyle w:val="E57A7810C0D14536B12294F8746EC329"/>
          </w:pPr>
          <w:r w:rsidRPr="006721D6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370F2A6A7B7143CF86A8322FC6EAC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65073-6E10-4153-9675-74867F4E4CC9}"/>
      </w:docPartPr>
      <w:docPartBody>
        <w:p w:rsidR="00A92D1F" w:rsidRDefault="00600273" w:rsidP="00600273">
          <w:pPr>
            <w:pStyle w:val="370F2A6A7B7143CF86A8322FC6EACE1A"/>
          </w:pPr>
          <w:r w:rsidRPr="00E761C4">
            <w:rPr>
              <w:rStyle w:val="Tekstvantijdelijkeaanduiding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B80256BBE781474A8144BDC67945F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C6207-E333-4028-A812-B6F65C421273}"/>
      </w:docPartPr>
      <w:docPartBody>
        <w:p w:rsidR="00A92D1F" w:rsidRDefault="00600273" w:rsidP="00600273">
          <w:pPr>
            <w:pStyle w:val="B80256BBE781474A8144BDC67945FA82"/>
          </w:pPr>
          <w:r w:rsidRPr="0044275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6744945C6F443D979B3AFB133E6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CE157-3BC9-4D8F-A2B7-494E1FD580EB}"/>
      </w:docPartPr>
      <w:docPartBody>
        <w:p w:rsidR="00A92D1F" w:rsidRDefault="00600273" w:rsidP="00600273">
          <w:pPr>
            <w:pStyle w:val="5F6744945C6F443D979B3AFB133E6B26"/>
          </w:pPr>
          <w:r w:rsidRPr="00034AC3">
            <w:rPr>
              <w:rStyle w:val="Tekstvantijdelijkeaanduiding"/>
              <w:sz w:val="18"/>
              <w:szCs w:val="18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557"/>
    <w:rsid w:val="001054DB"/>
    <w:rsid w:val="001537AC"/>
    <w:rsid w:val="001D47DF"/>
    <w:rsid w:val="00250724"/>
    <w:rsid w:val="00366557"/>
    <w:rsid w:val="003E635F"/>
    <w:rsid w:val="00493F45"/>
    <w:rsid w:val="004A18C6"/>
    <w:rsid w:val="00584E55"/>
    <w:rsid w:val="00600273"/>
    <w:rsid w:val="006406BA"/>
    <w:rsid w:val="00724BA4"/>
    <w:rsid w:val="007707D2"/>
    <w:rsid w:val="00793AB9"/>
    <w:rsid w:val="00895BCF"/>
    <w:rsid w:val="009171E4"/>
    <w:rsid w:val="00A0122D"/>
    <w:rsid w:val="00A27104"/>
    <w:rsid w:val="00A548CF"/>
    <w:rsid w:val="00A73C5B"/>
    <w:rsid w:val="00A84F37"/>
    <w:rsid w:val="00A92D1F"/>
    <w:rsid w:val="00AE02F2"/>
    <w:rsid w:val="00B63E85"/>
    <w:rsid w:val="00CE2D30"/>
    <w:rsid w:val="00E74D80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54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00273"/>
    <w:rPr>
      <w:color w:val="808080"/>
    </w:rPr>
  </w:style>
  <w:style w:type="paragraph" w:customStyle="1" w:styleId="6025C6578FF7474C967F4242E9C952E3">
    <w:name w:val="6025C6578FF7474C967F4242E9C952E3"/>
    <w:rsid w:val="007707D2"/>
  </w:style>
  <w:style w:type="paragraph" w:customStyle="1" w:styleId="A77275D467054288B90863701AEEA355">
    <w:name w:val="A77275D467054288B90863701AEEA355"/>
    <w:rsid w:val="007707D2"/>
  </w:style>
  <w:style w:type="paragraph" w:customStyle="1" w:styleId="C6B01603FDE2484A87E6064083F4DA5E">
    <w:name w:val="C6B01603FDE2484A87E6064083F4DA5E"/>
    <w:rsid w:val="007707D2"/>
  </w:style>
  <w:style w:type="paragraph" w:customStyle="1" w:styleId="4B6E4A60F8B74E0D9F7BF9140B4FB678">
    <w:name w:val="4B6E4A60F8B74E0D9F7BF9140B4FB678"/>
    <w:rsid w:val="00493F45"/>
  </w:style>
  <w:style w:type="paragraph" w:customStyle="1" w:styleId="5F971837FFA546D79C2252A5F1BD35D8">
    <w:name w:val="5F971837FFA546D79C2252A5F1BD35D8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6C4987DDE258420A8F6A2DC265981793">
    <w:name w:val="6C4987DDE258420A8F6A2DC265981793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86F0D4E8DC7240189D4DB486A6666BB2">
    <w:name w:val="86F0D4E8DC7240189D4DB486A6666BB2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6F6369FB68CC4B4EB77EC45DE9BD1080">
    <w:name w:val="6F6369FB68CC4B4EB77EC45DE9BD1080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2E2E552EAA7E42D6853C4FF63F730607">
    <w:name w:val="2E2E552EAA7E42D6853C4FF63F730607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1FF121404767471391F93ECB80B7C527">
    <w:name w:val="1FF121404767471391F93ECB80B7C527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729ABDB5561042E0866D878B979FBE5A">
    <w:name w:val="729ABDB5561042E0866D878B979FBE5A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111C05CF2108408B97E89BB03A217911">
    <w:name w:val="111C05CF2108408B97E89BB03A217911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0712BB8CF33B42E4A8663F6CAC11EAB3">
    <w:name w:val="0712BB8CF33B42E4A8663F6CAC11EAB3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04B7B30E8F054731A782E516B0A0B48D">
    <w:name w:val="04B7B30E8F054731A782E516B0A0B48D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014AF718B5EE41FE9CAF7F0BDBF3F703">
    <w:name w:val="014AF718B5EE41FE9CAF7F0BDBF3F703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D6B3B36F5E8F4BFC81FC5A696E418704">
    <w:name w:val="D6B3B36F5E8F4BFC81FC5A696E418704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E51068FBFF764D2EACD610422E3A4523">
    <w:name w:val="E51068FBFF764D2EACD610422E3A4523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64A8975EC79B40459D4F0F3B2720D4DA">
    <w:name w:val="64A8975EC79B40459D4F0F3B2720D4DA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744C15C20F6442BF94FCC3209D7CDE23">
    <w:name w:val="744C15C20F6442BF94FCC3209D7CDE23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E57A7810C0D14536B12294F8746EC329">
    <w:name w:val="E57A7810C0D14536B12294F8746EC329"/>
    <w:rsid w:val="00600273"/>
    <w:rPr>
      <w:rFonts w:eastAsiaTheme="minorHAnsi"/>
      <w:lang w:eastAsia="en-US"/>
    </w:rPr>
  </w:style>
  <w:style w:type="paragraph" w:customStyle="1" w:styleId="370F2A6A7B7143CF86A8322FC6EACE1A">
    <w:name w:val="370F2A6A7B7143CF86A8322FC6EACE1A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6025C6578FF7474C967F4242E9C952E31">
    <w:name w:val="6025C6578FF7474C967F4242E9C952E31"/>
    <w:rsid w:val="00600273"/>
    <w:rPr>
      <w:rFonts w:eastAsiaTheme="minorHAnsi"/>
      <w:lang w:eastAsia="en-US"/>
    </w:rPr>
  </w:style>
  <w:style w:type="paragraph" w:customStyle="1" w:styleId="87C215B8F3A8454B9BC8046CBB50F13E">
    <w:name w:val="87C215B8F3A8454B9BC8046CBB50F13E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A77275D467054288B90863701AEEA3551">
    <w:name w:val="A77275D467054288B90863701AEEA3551"/>
    <w:rsid w:val="00600273"/>
    <w:rPr>
      <w:rFonts w:eastAsiaTheme="minorHAnsi"/>
      <w:lang w:eastAsia="en-US"/>
    </w:rPr>
  </w:style>
  <w:style w:type="paragraph" w:customStyle="1" w:styleId="4B6E4A60F8B74E0D9F7BF9140B4FB6781">
    <w:name w:val="4B6E4A60F8B74E0D9F7BF9140B4FB6781"/>
    <w:rsid w:val="00600273"/>
    <w:pPr>
      <w:spacing w:after="0" w:line="240" w:lineRule="auto"/>
    </w:pPr>
    <w:rPr>
      <w:rFonts w:eastAsiaTheme="minorHAnsi"/>
      <w:lang w:eastAsia="en-US"/>
    </w:rPr>
  </w:style>
  <w:style w:type="paragraph" w:customStyle="1" w:styleId="B112E66572154803A3630EBD0AB70B58">
    <w:name w:val="B112E66572154803A3630EBD0AB70B58"/>
    <w:rsid w:val="00600273"/>
  </w:style>
  <w:style w:type="paragraph" w:customStyle="1" w:styleId="B80256BBE781474A8144BDC67945FA82">
    <w:name w:val="B80256BBE781474A8144BDC67945FA82"/>
    <w:rsid w:val="00600273"/>
  </w:style>
  <w:style w:type="paragraph" w:customStyle="1" w:styleId="5F6744945C6F443D979B3AFB133E6B26">
    <w:name w:val="5F6744945C6F443D979B3AFB133E6B26"/>
    <w:rsid w:val="00600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76CF-DB5E-4648-958A-13B1D88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Lieshout,Indie I. van</cp:lastModifiedBy>
  <cp:revision>4</cp:revision>
  <cp:lastPrinted>2019-07-05T15:19:00Z</cp:lastPrinted>
  <dcterms:created xsi:type="dcterms:W3CDTF">2019-07-08T12:12:00Z</dcterms:created>
  <dcterms:modified xsi:type="dcterms:W3CDTF">2019-08-21T10:27:00Z</dcterms:modified>
</cp:coreProperties>
</file>